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7D" w:rsidRDefault="000B4DAD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23BF6" wp14:editId="7A534E5D">
                <wp:simplePos x="0" y="0"/>
                <wp:positionH relativeFrom="column">
                  <wp:posOffset>619125</wp:posOffset>
                </wp:positionH>
                <wp:positionV relativeFrom="paragraph">
                  <wp:posOffset>34290</wp:posOffset>
                </wp:positionV>
                <wp:extent cx="840105" cy="414020"/>
                <wp:effectExtent l="16510" t="8890" r="10160" b="152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4140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4DAD" w:rsidRPr="000A08A9" w:rsidRDefault="000B4DAD" w:rsidP="000B4DA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A08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3BF6" id="Rectangle 5" o:spid="_x0000_s1026" style="position:absolute;left:0;text-align:left;margin-left:48.75pt;margin-top:2.7pt;width:66.1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" filled="f" strokeweight="1.25pt">
                <v:textbox inset="5.85pt,.7pt,5.85pt,.7pt">
                  <w:txbxContent>
                    <w:p w:rsidR="000B4DAD" w:rsidRPr="000A08A9" w:rsidRDefault="000B4DAD" w:rsidP="000B4DAD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A08A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A6F7D">
        <w:rPr>
          <w:rFonts w:hint="eastAsia"/>
          <w:sz w:val="21"/>
        </w:rPr>
        <w:t xml:space="preserve">（別紙）　　　　　　　　　　　　　　　　　　　　　　　　　　　　　　　　</w:t>
      </w:r>
    </w:p>
    <w:p w:rsidR="00530CD4" w:rsidRDefault="00530CD4" w:rsidP="00530CD4">
      <w:pPr>
        <w:wordWrap w:val="0"/>
        <w:jc w:val="right"/>
        <w:rPr>
          <w:kern w:val="0"/>
          <w:sz w:val="21"/>
        </w:rPr>
      </w:pPr>
      <w:bookmarkStart w:id="0" w:name="_GoBack"/>
      <w:bookmarkEnd w:id="0"/>
      <w:r>
        <w:rPr>
          <w:rFonts w:hint="eastAsia"/>
          <w:sz w:val="21"/>
        </w:rPr>
        <w:t>平成　　年　　月　　日</w:t>
      </w:r>
    </w:p>
    <w:p w:rsidR="00530CD4" w:rsidRDefault="00530CD4">
      <w:pPr>
        <w:rPr>
          <w:sz w:val="21"/>
        </w:rPr>
      </w:pPr>
    </w:p>
    <w:p w:rsidR="000A6F7D" w:rsidRPr="005570AC" w:rsidRDefault="008C329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平成３０</w:t>
      </w:r>
      <w:r w:rsidR="0037792B" w:rsidRPr="005570AC">
        <w:rPr>
          <w:rFonts w:asciiTheme="majorEastAsia" w:eastAsiaTheme="majorEastAsia" w:hAnsiTheme="majorEastAsia" w:hint="eastAsia"/>
          <w:sz w:val="28"/>
        </w:rPr>
        <w:t>年度スポーツ</w:t>
      </w:r>
      <w:r w:rsidR="0037792B" w:rsidRPr="005570AC">
        <w:rPr>
          <w:rFonts w:asciiTheme="majorEastAsia" w:eastAsiaTheme="majorEastAsia" w:hAnsiTheme="majorEastAsia"/>
          <w:sz w:val="28"/>
        </w:rPr>
        <w:t>参加促進事業</w:t>
      </w:r>
      <w:r w:rsidR="0037792B" w:rsidRPr="005570AC">
        <w:rPr>
          <w:rFonts w:asciiTheme="majorEastAsia" w:eastAsiaTheme="majorEastAsia" w:hAnsiTheme="majorEastAsia" w:hint="eastAsia"/>
          <w:sz w:val="28"/>
        </w:rPr>
        <w:t>（</w:t>
      </w:r>
      <w:r w:rsidR="0037792B" w:rsidRPr="005570AC">
        <w:rPr>
          <w:rFonts w:asciiTheme="majorEastAsia" w:eastAsiaTheme="majorEastAsia" w:hAnsiTheme="majorEastAsia"/>
          <w:sz w:val="28"/>
        </w:rPr>
        <w:t>スポーツ用品等購入事業）</w:t>
      </w:r>
      <w:r w:rsidR="000A6F7D" w:rsidRPr="005570AC">
        <w:rPr>
          <w:rFonts w:asciiTheme="majorEastAsia" w:eastAsiaTheme="majorEastAsia" w:hAnsiTheme="majorEastAsia" w:hint="eastAsia"/>
          <w:sz w:val="28"/>
        </w:rPr>
        <w:t>助成金申請書</w:t>
      </w:r>
    </w:p>
    <w:p w:rsidR="0037792B" w:rsidRDefault="0037792B" w:rsidP="0037792B">
      <w:pPr>
        <w:jc w:val="left"/>
        <w:rPr>
          <w:kern w:val="0"/>
          <w:sz w:val="21"/>
        </w:rPr>
      </w:pPr>
    </w:p>
    <w:p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  <w:r>
        <w:rPr>
          <w:rFonts w:hint="eastAsia"/>
          <w:sz w:val="21"/>
        </w:rPr>
        <w:t xml:space="preserve">　</w:t>
      </w:r>
    </w:p>
    <w:p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8C3294">
        <w:rPr>
          <w:sz w:val="21"/>
        </w:rPr>
        <w:t xml:space="preserve">　溝口　洋</w:t>
      </w:r>
      <w:r>
        <w:rPr>
          <w:sz w:val="21"/>
        </w:rPr>
        <w:t xml:space="preserve">　</w:t>
      </w:r>
      <w:r>
        <w:rPr>
          <w:rFonts w:hint="eastAsia"/>
          <w:sz w:val="21"/>
        </w:rPr>
        <w:t>様</w:t>
      </w:r>
    </w:p>
    <w:p w:rsidR="0037792B" w:rsidRPr="0037792B" w:rsidRDefault="0037792B">
      <w:pPr>
        <w:rPr>
          <w:sz w:val="21"/>
        </w:rPr>
      </w:pPr>
    </w:p>
    <w:p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37792B">
        <w:rPr>
          <w:rFonts w:hint="eastAsia"/>
          <w:kern w:val="0"/>
          <w:sz w:val="21"/>
        </w:rPr>
        <w:t>団体・</w:t>
      </w:r>
      <w:r w:rsidR="0037792B">
        <w:rPr>
          <w:kern w:val="0"/>
          <w:sz w:val="21"/>
        </w:rPr>
        <w:t>施設・学校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</w:t>
      </w:r>
      <w:r w:rsidR="000E4D36">
        <w:rPr>
          <w:rFonts w:hint="eastAsia"/>
          <w:sz w:val="21"/>
        </w:rPr>
        <w:t xml:space="preserve">　</w:t>
      </w:r>
      <w:r w:rsidR="000E4D36">
        <w:rPr>
          <w:sz w:val="21"/>
        </w:rPr>
        <w:t>新潟ふれあいスポーツセンター</w:t>
      </w:r>
      <w:r>
        <w:rPr>
          <w:rFonts w:hint="eastAsia"/>
          <w:sz w:val="21"/>
        </w:rPr>
        <w:t xml:space="preserve">　　　</w:t>
      </w:r>
      <w:r>
        <w:rPr>
          <w:rFonts w:hint="eastAsia"/>
          <w:sz w:val="21"/>
        </w:rPr>
        <w:t xml:space="preserve">                          </w:t>
      </w:r>
    </w:p>
    <w:p w:rsidR="000A6F7D" w:rsidRDefault="005570AC">
      <w:pPr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AC5085" wp14:editId="7B99DD19">
                <wp:simplePos x="0" y="0"/>
                <wp:positionH relativeFrom="column">
                  <wp:posOffset>6184265</wp:posOffset>
                </wp:positionH>
                <wp:positionV relativeFrom="paragraph">
                  <wp:posOffset>132080</wp:posOffset>
                </wp:positionV>
                <wp:extent cx="400050" cy="3714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25C3F" id="円/楕円 2" o:spid="_x0000_s1026" style="position:absolute;left:0;text-align:left;margin-left:486.95pt;margin-top:10.4pt;width:31.5pt;height:29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0A6F7D">
        <w:rPr>
          <w:rFonts w:hint="eastAsia"/>
          <w:sz w:val="21"/>
        </w:rPr>
        <w:t xml:space="preserve">　　　　　　　　　　　　　　　　　　　　　　　</w:t>
      </w:r>
    </w:p>
    <w:p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</w:t>
      </w:r>
      <w:r w:rsidR="000E4D36">
        <w:rPr>
          <w:rFonts w:hint="eastAsia"/>
          <w:sz w:val="21"/>
        </w:rPr>
        <w:t xml:space="preserve"> </w:t>
      </w:r>
      <w:r w:rsidR="000E4D36">
        <w:rPr>
          <w:rFonts w:hint="eastAsia"/>
          <w:sz w:val="21"/>
        </w:rPr>
        <w:t>新　潟</w:t>
      </w:r>
      <w:r w:rsidR="000E4D36">
        <w:rPr>
          <w:sz w:val="21"/>
        </w:rPr>
        <w:t xml:space="preserve">　</w:t>
      </w:r>
      <w:r w:rsidR="000E4D36">
        <w:rPr>
          <w:rFonts w:hint="eastAsia"/>
          <w:sz w:val="21"/>
        </w:rPr>
        <w:t xml:space="preserve">　太　郎</w:t>
      </w:r>
      <w:r>
        <w:rPr>
          <w:rFonts w:ascii="HG正楷書体-PRO" w:eastAsia="HG正楷書体-PRO" w:hint="eastAsia"/>
          <w:kern w:val="0"/>
          <w:sz w:val="22"/>
        </w:rPr>
        <w:t xml:space="preserve">　　　　　</w:t>
      </w:r>
      <w:r>
        <w:rPr>
          <w:rFonts w:hint="eastAsia"/>
          <w:kern w:val="0"/>
          <w:sz w:val="22"/>
        </w:rPr>
        <w:t>印</w:t>
      </w:r>
    </w:p>
    <w:p w:rsidR="0058416F" w:rsidRDefault="0058416F">
      <w:pPr>
        <w:ind w:firstLineChars="100" w:firstLine="210"/>
        <w:rPr>
          <w:sz w:val="21"/>
        </w:rPr>
      </w:pPr>
    </w:p>
    <w:p w:rsidR="000A6F7D" w:rsidRDefault="0037792B">
      <w:pPr>
        <w:ind w:firstLineChars="100" w:firstLine="210"/>
        <w:rPr>
          <w:sz w:val="21"/>
        </w:rPr>
      </w:pPr>
      <w:r>
        <w:rPr>
          <w:rFonts w:hint="eastAsia"/>
          <w:sz w:val="21"/>
        </w:rPr>
        <w:t>スポーツ用品等</w:t>
      </w:r>
      <w:r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11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656"/>
        <w:gridCol w:w="1155"/>
        <w:gridCol w:w="2150"/>
        <w:gridCol w:w="2455"/>
      </w:tblGrid>
      <w:tr w:rsidR="0037792B" w:rsidTr="005570AC">
        <w:trPr>
          <w:trHeight w:val="125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2B" w:rsidRDefault="0037792B" w:rsidP="005570AC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団体</w:t>
            </w:r>
            <w:r>
              <w:rPr>
                <w:rFonts w:ascii="ＭＳ 明朝" w:hAnsi="ＭＳ 明朝"/>
                <w:sz w:val="22"/>
                <w:szCs w:val="18"/>
              </w:rPr>
              <w:t>・施設・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学校の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552" w:rsidRDefault="00336552" w:rsidP="005570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:rsidR="0037792B" w:rsidRPr="00336552" w:rsidRDefault="00336552" w:rsidP="005570AC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お持ちの方　</w:t>
            </w:r>
            <w:r w:rsidR="005570AC">
              <w:rPr>
                <w:rFonts w:ascii="ＭＳ 明朝" w:hAnsi="ＭＳ 明朝" w:hint="eastAsia"/>
                <w:sz w:val="22"/>
                <w:szCs w:val="22"/>
              </w:rPr>
              <w:t>52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（うち18</w:t>
            </w:r>
            <w:r w:rsidR="000E4D36">
              <w:rPr>
                <w:rFonts w:ascii="ＭＳ 明朝" w:hAnsi="ＭＳ 明朝"/>
                <w:sz w:val="22"/>
                <w:szCs w:val="22"/>
              </w:rPr>
              <w:t>歳未満の肢体不自由児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 xml:space="preserve">　180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50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名　　保護者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20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名　　ボランティア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 xml:space="preserve"> 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</w:p>
          <w:p w:rsidR="00336552" w:rsidRPr="00336552" w:rsidRDefault="00336552" w:rsidP="000E4D36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地域住民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E4D36">
              <w:rPr>
                <w:rFonts w:ascii="ＭＳ 明朝" w:hAnsi="ＭＳ 明朝" w:hint="eastAsia"/>
                <w:sz w:val="22"/>
                <w:szCs w:val="22"/>
              </w:rPr>
              <w:t>70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0E4D36">
              <w:rPr>
                <w:rFonts w:ascii="ＭＳ 明朝" w:hAnsi="ＭＳ 明朝"/>
                <w:sz w:val="22"/>
                <w:szCs w:val="22"/>
              </w:rPr>
              <w:t xml:space="preserve">合計　</w:t>
            </w:r>
            <w:r w:rsidR="005570AC">
              <w:rPr>
                <w:rFonts w:ascii="ＭＳ 明朝" w:hAnsi="ＭＳ 明朝" w:hint="eastAsia"/>
                <w:sz w:val="22"/>
                <w:szCs w:val="22"/>
              </w:rPr>
              <w:t>700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:rsidRPr="000E4D36" w:rsidTr="005570AC">
        <w:trPr>
          <w:trHeight w:val="1033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2B" w:rsidRPr="00336552" w:rsidRDefault="00336552" w:rsidP="005570A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E4D36" w:rsidRDefault="000E4D36" w:rsidP="005570AC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t>障害者及び地域住民のふれあえるスポーツ施設の運営（水泳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/>
                <w:sz w:val="22"/>
                <w:szCs w:val="22"/>
              </w:rPr>
              <w:t>卓球、バドミントン、ソフトバレー、トレーニングルーム）</w:t>
            </w:r>
          </w:p>
          <w:p w:rsidR="000E4D36" w:rsidRDefault="000E4D36" w:rsidP="007D0F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当</w:t>
            </w:r>
            <w:r>
              <w:rPr>
                <w:rFonts w:ascii="ＭＳ 明朝" w:hAnsi="ＭＳ 明朝"/>
                <w:sz w:val="22"/>
                <w:szCs w:val="22"/>
              </w:rPr>
              <w:t>センターでの</w:t>
            </w:r>
            <w:r>
              <w:rPr>
                <w:rFonts w:ascii="ＭＳ 明朝" w:hAnsi="ＭＳ 明朝" w:hint="eastAsia"/>
                <w:sz w:val="22"/>
                <w:szCs w:val="22"/>
              </w:rPr>
              <w:t>イベントの</w:t>
            </w:r>
            <w:r>
              <w:rPr>
                <w:rFonts w:ascii="ＭＳ 明朝" w:hAnsi="ＭＳ 明朝"/>
                <w:sz w:val="22"/>
                <w:szCs w:val="22"/>
              </w:rPr>
              <w:t>企画</w:t>
            </w:r>
          </w:p>
          <w:p w:rsidR="0037792B" w:rsidRPr="000E4D36" w:rsidRDefault="000E4D36" w:rsidP="007D0F8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/>
                <w:sz w:val="22"/>
                <w:szCs w:val="22"/>
              </w:rPr>
              <w:t>スポーツイベント会場の提供など</w:t>
            </w:r>
          </w:p>
        </w:tc>
      </w:tr>
      <w:tr w:rsidR="00F62FD0" w:rsidTr="005570AC">
        <w:trPr>
          <w:trHeight w:val="1516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FD0" w:rsidRDefault="00F62FD0" w:rsidP="005570AC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を</w:t>
            </w:r>
            <w:r>
              <w:rPr>
                <w:rFonts w:ascii="ＭＳ 明朝" w:hAnsi="ＭＳ 明朝"/>
                <w:sz w:val="22"/>
                <w:szCs w:val="18"/>
              </w:rPr>
              <w:t>希望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Pr="003E1D9C" w:rsidRDefault="003E1D9C" w:rsidP="003E1D9C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当センターでは</w:t>
            </w:r>
            <w:r>
              <w:rPr>
                <w:rFonts w:ascii="ＭＳ 明朝" w:hAnsi="ＭＳ 明朝"/>
                <w:sz w:val="22"/>
                <w:szCs w:val="18"/>
              </w:rPr>
              <w:t>今年度から障害のある方やその保護者の方達を対象にスポーツ大会を</w:t>
            </w:r>
            <w:r>
              <w:rPr>
                <w:rFonts w:ascii="ＭＳ 明朝" w:hAnsi="ＭＳ 明朝" w:hint="eastAsia"/>
                <w:sz w:val="22"/>
                <w:szCs w:val="18"/>
              </w:rPr>
              <w:t>開催したいと</w:t>
            </w:r>
            <w:r>
              <w:rPr>
                <w:rFonts w:ascii="ＭＳ 明朝" w:hAnsi="ＭＳ 明朝"/>
                <w:sz w:val="22"/>
                <w:szCs w:val="18"/>
              </w:rPr>
              <w:t>考え</w:t>
            </w:r>
            <w:r>
              <w:rPr>
                <w:rFonts w:ascii="ＭＳ 明朝" w:hAnsi="ＭＳ 明朝" w:hint="eastAsia"/>
                <w:sz w:val="22"/>
                <w:szCs w:val="18"/>
              </w:rPr>
              <w:t>おり、</w:t>
            </w:r>
            <w:r w:rsidR="0067085C">
              <w:rPr>
                <w:rFonts w:ascii="ＭＳ 明朝" w:hAnsi="ＭＳ 明朝" w:hint="eastAsia"/>
                <w:sz w:val="22"/>
                <w:szCs w:val="18"/>
              </w:rPr>
              <w:t>どの</w:t>
            </w:r>
            <w:r w:rsidR="00E24DBA">
              <w:rPr>
                <w:rFonts w:ascii="ＭＳ 明朝" w:hAnsi="ＭＳ 明朝"/>
                <w:sz w:val="22"/>
                <w:szCs w:val="18"/>
              </w:rPr>
              <w:t>障害の</w:t>
            </w:r>
            <w:r w:rsidR="00E24DBA">
              <w:rPr>
                <w:rFonts w:ascii="ＭＳ 明朝" w:hAnsi="ＭＳ 明朝" w:hint="eastAsia"/>
                <w:sz w:val="22"/>
                <w:szCs w:val="18"/>
              </w:rPr>
              <w:t>方々</w:t>
            </w:r>
            <w:r w:rsidR="0067085C">
              <w:rPr>
                <w:rFonts w:ascii="ＭＳ 明朝" w:hAnsi="ＭＳ 明朝"/>
                <w:sz w:val="22"/>
                <w:szCs w:val="18"/>
              </w:rPr>
              <w:t>でも楽しめるように</w:t>
            </w:r>
            <w:r>
              <w:rPr>
                <w:rFonts w:ascii="ＭＳ 明朝" w:hAnsi="ＭＳ 明朝"/>
                <w:sz w:val="22"/>
                <w:szCs w:val="18"/>
              </w:rPr>
              <w:t>「</w:t>
            </w:r>
            <w:r>
              <w:rPr>
                <w:rFonts w:ascii="ＭＳ 明朝" w:hAnsi="ＭＳ 明朝" w:hint="eastAsia"/>
                <w:sz w:val="22"/>
                <w:szCs w:val="18"/>
              </w:rPr>
              <w:t>ボッチャ」</w:t>
            </w:r>
            <w:r>
              <w:rPr>
                <w:rFonts w:ascii="ＭＳ 明朝" w:hAnsi="ＭＳ 明朝"/>
                <w:sz w:val="22"/>
                <w:szCs w:val="18"/>
              </w:rPr>
              <w:t>の大会を</w:t>
            </w:r>
            <w:r>
              <w:rPr>
                <w:rFonts w:ascii="ＭＳ 明朝" w:hAnsi="ＭＳ 明朝" w:hint="eastAsia"/>
                <w:sz w:val="22"/>
                <w:szCs w:val="18"/>
              </w:rPr>
              <w:t>予定しています</w:t>
            </w:r>
            <w:r>
              <w:rPr>
                <w:rFonts w:ascii="ＭＳ 明朝" w:hAnsi="ＭＳ 明朝"/>
                <w:sz w:val="22"/>
                <w:szCs w:val="18"/>
              </w:rPr>
              <w:t>。今回は初めての大会なので、準備する用具も</w:t>
            </w:r>
            <w:r w:rsidR="009D2A84">
              <w:rPr>
                <w:rFonts w:ascii="ＭＳ 明朝" w:hAnsi="ＭＳ 明朝" w:hint="eastAsia"/>
                <w:sz w:val="22"/>
                <w:szCs w:val="18"/>
              </w:rPr>
              <w:t>１</w:t>
            </w:r>
            <w:r>
              <w:rPr>
                <w:rFonts w:ascii="ＭＳ 明朝" w:hAnsi="ＭＳ 明朝"/>
                <w:sz w:val="22"/>
                <w:szCs w:val="18"/>
              </w:rPr>
              <w:t>セット程度にしていますが、今後</w:t>
            </w:r>
            <w:r>
              <w:rPr>
                <w:rFonts w:ascii="ＭＳ 明朝" w:hAnsi="ＭＳ 明朝" w:hint="eastAsia"/>
                <w:sz w:val="22"/>
                <w:szCs w:val="18"/>
              </w:rPr>
              <w:t>好評であれば</w:t>
            </w:r>
            <w:r>
              <w:rPr>
                <w:rFonts w:ascii="ＭＳ 明朝" w:hAnsi="ＭＳ 明朝"/>
                <w:sz w:val="22"/>
                <w:szCs w:val="18"/>
              </w:rPr>
              <w:t>、さらに</w:t>
            </w:r>
            <w:r w:rsidR="00977D4F">
              <w:rPr>
                <w:rFonts w:ascii="ＭＳ 明朝" w:hAnsi="ＭＳ 明朝" w:hint="eastAsia"/>
                <w:sz w:val="22"/>
                <w:szCs w:val="18"/>
              </w:rPr>
              <w:t>用具や</w:t>
            </w:r>
            <w:r>
              <w:rPr>
                <w:rFonts w:ascii="ＭＳ 明朝" w:hAnsi="ＭＳ 明朝"/>
                <w:sz w:val="22"/>
                <w:szCs w:val="18"/>
              </w:rPr>
              <w:t>スポーツ大会の回数を増やすなどして、障害者スポーツの普及に</w:t>
            </w:r>
            <w:r>
              <w:rPr>
                <w:rFonts w:ascii="ＭＳ 明朝" w:hAnsi="ＭＳ 明朝" w:hint="eastAsia"/>
                <w:sz w:val="22"/>
                <w:szCs w:val="18"/>
              </w:rPr>
              <w:t>力を</w:t>
            </w:r>
            <w:r>
              <w:rPr>
                <w:rFonts w:ascii="ＭＳ 明朝" w:hAnsi="ＭＳ 明朝"/>
                <w:sz w:val="22"/>
                <w:szCs w:val="18"/>
              </w:rPr>
              <w:t>入れたいと思い、助成を希望します。</w:t>
            </w:r>
          </w:p>
        </w:tc>
      </w:tr>
      <w:tr w:rsidR="000A6F7D" w:rsidTr="005570AC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0AC" w:rsidRDefault="000A6F7D" w:rsidP="005570AC">
            <w:pPr>
              <w:ind w:firstLineChars="100" w:firstLine="220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希望額</w:t>
            </w:r>
          </w:p>
          <w:p w:rsidR="00F62FD0" w:rsidRDefault="005570AC" w:rsidP="005570AC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</w:t>
            </w:r>
            <w:r w:rsidR="00F62FD0">
              <w:rPr>
                <w:rFonts w:ascii="ＭＳ 明朝" w:hAnsi="ＭＳ 明朝" w:hint="eastAsia"/>
                <w:sz w:val="22"/>
                <w:szCs w:val="18"/>
              </w:rPr>
              <w:t>上限</w:t>
            </w:r>
            <w:r w:rsidR="00467C32">
              <w:rPr>
                <w:rFonts w:ascii="ＭＳ 明朝" w:hAnsi="ＭＳ 明朝"/>
                <w:sz w:val="22"/>
                <w:szCs w:val="18"/>
              </w:rPr>
              <w:t>10</w:t>
            </w:r>
            <w:r w:rsidR="00F62FD0">
              <w:rPr>
                <w:rFonts w:ascii="ＭＳ 明朝" w:hAnsi="ＭＳ 明朝"/>
                <w:sz w:val="22"/>
                <w:szCs w:val="18"/>
              </w:rPr>
              <w:t>万円）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F7D" w:rsidRDefault="000A6F7D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　　　　　　　　　　　　　　　</w:t>
            </w:r>
            <w:r w:rsidR="00467C32">
              <w:rPr>
                <w:rFonts w:ascii="ＭＳ 明朝" w:hAnsi="ＭＳ 明朝" w:hint="eastAsia"/>
                <w:sz w:val="22"/>
                <w:szCs w:val="18"/>
              </w:rPr>
              <w:t xml:space="preserve">　８９，６４０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F62FD0" w:rsidTr="00CC1FA8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FD0" w:rsidRPr="00F62FD0" w:rsidRDefault="00F62FD0" w:rsidP="005570AC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購入予定の　</w:t>
            </w:r>
            <w:r>
              <w:rPr>
                <w:rFonts w:ascii="ＭＳ 明朝" w:hAnsi="ＭＳ 明朝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FD0" w:rsidRDefault="0050155D" w:rsidP="00CC1FA8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2FD0" w:rsidRDefault="0050155D" w:rsidP="00CC1FA8">
            <w:pPr>
              <w:ind w:firstLineChars="300" w:firstLine="66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62FD0" w:rsidRDefault="0098137D" w:rsidP="0098137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額</w:t>
            </w:r>
          </w:p>
        </w:tc>
      </w:tr>
      <w:tr w:rsidR="00F62FD0" w:rsidTr="005570AC">
        <w:trPr>
          <w:cantSplit/>
          <w:trHeight w:val="1281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37D" w:rsidRDefault="003E1D9C" w:rsidP="003E1D9C">
            <w:pPr>
              <w:pStyle w:val="a3"/>
              <w:rPr>
                <w:rFonts w:cs="Arial Unicode MS"/>
              </w:rPr>
            </w:pPr>
            <w:r>
              <w:rPr>
                <w:rFonts w:cs="Arial Unicode MS" w:hint="eastAsia"/>
              </w:rPr>
              <w:t>ボッチャ</w:t>
            </w:r>
            <w:r>
              <w:rPr>
                <w:rFonts w:cs="Arial Unicode MS"/>
              </w:rPr>
              <w:t>ゲーム用ボール</w:t>
            </w:r>
            <w:r w:rsidR="00FB735C">
              <w:rPr>
                <w:rFonts w:cs="Arial Unicode MS" w:hint="eastAsia"/>
              </w:rPr>
              <w:t xml:space="preserve">　</w:t>
            </w:r>
            <w:r>
              <w:rPr>
                <w:rFonts w:cs="Arial Unicode MS"/>
              </w:rPr>
              <w:t xml:space="preserve">セット　　</w:t>
            </w:r>
          </w:p>
          <w:p w:rsidR="00F62FD0" w:rsidRDefault="0098137D" w:rsidP="003E1D9C">
            <w:pPr>
              <w:pStyle w:val="a3"/>
              <w:rPr>
                <w:rFonts w:cs="Arial Unicode MS"/>
              </w:rPr>
            </w:pPr>
            <w:r>
              <w:rPr>
                <w:rFonts w:cs="Arial Unicode MS" w:hint="eastAsia"/>
              </w:rPr>
              <w:t>スタンダード</w:t>
            </w:r>
            <w:r>
              <w:rPr>
                <w:rFonts w:cs="Arial Unicode MS"/>
              </w:rPr>
              <w:t>タイプランプ</w:t>
            </w:r>
            <w:r w:rsidR="003E1D9C">
              <w:rPr>
                <w:rFonts w:cs="Arial Unicode MS"/>
              </w:rPr>
              <w:t xml:space="preserve">　　　　　　　　　　　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2FD0" w:rsidRDefault="00467C32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１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セット</w:t>
            </w:r>
          </w:p>
          <w:p w:rsidR="0098137D" w:rsidRDefault="0098137D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</w:p>
          <w:p w:rsidR="0098137D" w:rsidRPr="003E1D9C" w:rsidRDefault="00467C32" w:rsidP="003E1D9C">
            <w:pPr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１</w:t>
            </w:r>
            <w:r w:rsidR="00397207">
              <w:rPr>
                <w:rFonts w:ascii="ＭＳ 明朝" w:hAnsi="ＭＳ 明朝" w:cs="Arial Unicode MS" w:hint="eastAsia"/>
                <w:sz w:val="22"/>
                <w:szCs w:val="18"/>
              </w:rPr>
              <w:t>台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930" w:rsidRDefault="003E1D9C" w:rsidP="000D2930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３５，６４０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:rsidR="00397207" w:rsidRDefault="0098137D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  <w:p w:rsidR="00397207" w:rsidRDefault="00397207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５４，０００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:rsidR="00F62FD0" w:rsidRPr="003E1D9C" w:rsidRDefault="0098137D" w:rsidP="0098137D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（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税込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0D2930" w:rsidRDefault="00467C32" w:rsidP="000D2930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３５，６４０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:rsidR="00397207" w:rsidRDefault="00397207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  <w:p w:rsidR="00397207" w:rsidRDefault="00397207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５４，０００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円</w:t>
            </w:r>
          </w:p>
          <w:p w:rsidR="00F62FD0" w:rsidRPr="003E1D9C" w:rsidRDefault="003E1D9C" w:rsidP="00397207">
            <w:pPr>
              <w:jc w:val="right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/>
                <w:sz w:val="22"/>
                <w:szCs w:val="18"/>
              </w:rPr>
              <w:t>（税込</w:t>
            </w:r>
            <w:r>
              <w:rPr>
                <w:rFonts w:ascii="ＭＳ 明朝" w:hAnsi="ＭＳ 明朝" w:cs="Arial Unicode MS" w:hint="eastAsia"/>
                <w:sz w:val="22"/>
                <w:szCs w:val="18"/>
              </w:rPr>
              <w:t>）</w:t>
            </w:r>
          </w:p>
        </w:tc>
      </w:tr>
      <w:tr w:rsidR="000A6F7D" w:rsidRPr="003E1D9C" w:rsidTr="005570AC">
        <w:trPr>
          <w:cantSplit/>
          <w:trHeight w:val="3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6F7D" w:rsidRPr="003E1D9C" w:rsidRDefault="000A6F7D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3E1D9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</w:t>
            </w:r>
            <w:r w:rsidR="00467C32">
              <w:rPr>
                <w:rFonts w:asciiTheme="minorEastAsia" w:eastAsiaTheme="minorEastAsia" w:hAnsiTheme="minorEastAsia" w:hint="eastAsia"/>
                <w:sz w:val="22"/>
                <w:szCs w:val="18"/>
              </w:rPr>
              <w:t>８９，６４０</w:t>
            </w:r>
            <w:r w:rsidRPr="003E1D9C">
              <w:rPr>
                <w:rFonts w:asciiTheme="minorEastAsia" w:eastAsiaTheme="minorEastAsia" w:hAnsiTheme="minorEastAsia" w:hint="eastAsia"/>
                <w:sz w:val="22"/>
                <w:szCs w:val="18"/>
              </w:rPr>
              <w:t>円</w:t>
            </w:r>
          </w:p>
        </w:tc>
      </w:tr>
      <w:tr w:rsidR="0058416F" w:rsidTr="005570AC">
        <w:trPr>
          <w:cantSplit/>
          <w:trHeight w:val="14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416F" w:rsidRDefault="0058416F" w:rsidP="00516D92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代表者連絡先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950-8000</w:t>
            </w:r>
          </w:p>
          <w:p w:rsidR="003E1D9C" w:rsidRDefault="003E1D9C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新潟市中央区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○○町××丁目△△番地</w:t>
            </w:r>
          </w:p>
          <w:p w:rsidR="0058416F" w:rsidRPr="007D0F8F" w:rsidRDefault="003E1D9C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新潟</w:t>
            </w:r>
            <w:r>
              <w:rPr>
                <w:rFonts w:ascii="ＭＳ 明朝" w:hAnsi="ＭＳ 明朝" w:cs="Arial Unicode MS"/>
                <w:sz w:val="22"/>
                <w:szCs w:val="18"/>
              </w:rPr>
              <w:t>ふれあいスポーツセンター</w:t>
            </w:r>
            <w:r w:rsidR="0058416F"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</w:t>
            </w:r>
          </w:p>
          <w:p w:rsidR="003E1D9C" w:rsidRDefault="0058416F" w:rsidP="003E1D9C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０２５－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>２８０－△△△△</w:t>
            </w:r>
          </w:p>
          <w:p w:rsidR="0058416F" w:rsidRPr="007D0F8F" w:rsidRDefault="00467C32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御</w:t>
            </w:r>
            <w:r w:rsidR="0058416F"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  <w:r w:rsidR="003E1D9C">
              <w:rPr>
                <w:rFonts w:ascii="ＭＳ 明朝" w:hAnsi="ＭＳ 明朝" w:cs="Arial Unicode MS" w:hint="eastAsia"/>
                <w:sz w:val="22"/>
                <w:szCs w:val="18"/>
              </w:rPr>
              <w:t>新潟</w:t>
            </w:r>
            <w:r w:rsidR="003E1D9C">
              <w:rPr>
                <w:rFonts w:ascii="ＭＳ 明朝" w:hAnsi="ＭＳ 明朝" w:cs="Arial Unicode MS"/>
                <w:sz w:val="22"/>
                <w:szCs w:val="18"/>
              </w:rPr>
              <w:t xml:space="preserve">　太郎</w:t>
            </w:r>
          </w:p>
        </w:tc>
      </w:tr>
      <w:tr w:rsidR="007D0F8F" w:rsidTr="0055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588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F8F" w:rsidRDefault="007D0F8F" w:rsidP="005570A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F8F" w:rsidRDefault="003E1D9C" w:rsidP="007D0F8F">
            <w:pPr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28575</wp:posOffset>
                      </wp:positionV>
                      <wp:extent cx="304800" cy="1428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025E3" id="円/楕円 1" o:spid="_x0000_s1026" style="position:absolute;left:0;text-align:left;margin-left:320pt;margin-top:2.25pt;width:24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7D0F8F">
              <w:rPr>
                <w:rFonts w:hint="eastAsia"/>
                <w:sz w:val="21"/>
              </w:rPr>
              <w:t xml:space="preserve">　　　　　　</w:t>
            </w:r>
            <w:r w:rsidR="005570AC" w:rsidRPr="009D2A84">
              <w:rPr>
                <w:rFonts w:asciiTheme="minorEastAsia" w:eastAsiaTheme="minorEastAsia" w:hAnsiTheme="minorEastAsia" w:hint="eastAsia"/>
                <w:sz w:val="21"/>
              </w:rPr>
              <w:t>△</w:t>
            </w:r>
            <w:r w:rsidR="005570AC" w:rsidRPr="009D2A84">
              <w:rPr>
                <w:rFonts w:asciiTheme="minorEastAsia" w:eastAsiaTheme="minorEastAsia" w:hAnsiTheme="minorEastAsia"/>
                <w:sz w:val="21"/>
              </w:rPr>
              <w:t>△</w:t>
            </w:r>
            <w:r>
              <w:rPr>
                <w:sz w:val="21"/>
              </w:rPr>
              <w:t xml:space="preserve">　</w:t>
            </w:r>
            <w:r w:rsidR="007D0F8F">
              <w:rPr>
                <w:rFonts w:hint="eastAsia"/>
                <w:sz w:val="21"/>
              </w:rPr>
              <w:t xml:space="preserve">銀行　　　　　　　　</w:t>
            </w:r>
            <w:r>
              <w:rPr>
                <w:rFonts w:hint="eastAsia"/>
                <w:sz w:val="21"/>
              </w:rPr>
              <w:t>○○</w:t>
            </w:r>
            <w:r>
              <w:rPr>
                <w:sz w:val="21"/>
              </w:rPr>
              <w:t xml:space="preserve">　</w:t>
            </w:r>
            <w:r w:rsidR="007D0F8F">
              <w:rPr>
                <w:rFonts w:hint="eastAsia"/>
                <w:sz w:val="21"/>
              </w:rPr>
              <w:t>支店　　　　　　（普通・当座）預金</w:t>
            </w:r>
          </w:p>
          <w:p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:rsidR="007D0F8F" w:rsidRDefault="007D0F8F" w:rsidP="005570AC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口座番号　</w:t>
            </w:r>
            <w:r w:rsidR="00DA246D">
              <w:rPr>
                <w:rFonts w:hint="eastAsia"/>
                <w:sz w:val="21"/>
              </w:rPr>
              <w:t>×××××</w:t>
            </w:r>
            <w:r>
              <w:rPr>
                <w:rFonts w:hint="eastAsia"/>
                <w:sz w:val="21"/>
              </w:rPr>
              <w:t xml:space="preserve">　　　　　　　　　口座名義</w:t>
            </w:r>
            <w:r w:rsidR="00DA246D">
              <w:rPr>
                <w:rFonts w:hint="eastAsia"/>
                <w:sz w:val="21"/>
              </w:rPr>
              <w:t xml:space="preserve">　</w:t>
            </w:r>
            <w:r w:rsidR="00DA246D">
              <w:rPr>
                <w:sz w:val="21"/>
              </w:rPr>
              <w:t>新潟ふれあい</w:t>
            </w:r>
            <w:r w:rsidR="00DA246D">
              <w:rPr>
                <w:rFonts w:hint="eastAsia"/>
                <w:sz w:val="21"/>
              </w:rPr>
              <w:t>スポーツセンター</w:t>
            </w:r>
          </w:p>
          <w:p w:rsidR="00DA246D" w:rsidRPr="00DA246D" w:rsidRDefault="00DA246D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　　　　　　　　　　　　　　　　　　　　　　　</w:t>
            </w:r>
            <w:r>
              <w:rPr>
                <w:rFonts w:hint="eastAsia"/>
                <w:sz w:val="21"/>
              </w:rPr>
              <w:t>代表</w:t>
            </w:r>
            <w:r>
              <w:rPr>
                <w:sz w:val="21"/>
              </w:rPr>
              <w:t xml:space="preserve">　新潟　太郎</w:t>
            </w:r>
          </w:p>
          <w:p w:rsidR="007D0F8F" w:rsidRDefault="00467C32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希望の場合は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</w:tbl>
    <w:p w:rsidR="000A6F7D" w:rsidRPr="005570AC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5570AC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5570AC">
        <w:rPr>
          <w:rFonts w:asciiTheme="majorEastAsia" w:eastAsiaTheme="majorEastAsia" w:hAnsiTheme="majorEastAsia"/>
          <w:sz w:val="21"/>
          <w:u w:val="double"/>
        </w:rPr>
        <w:t>予定している用具の内容・金額が分かるものを添付してください。</w:t>
      </w:r>
      <w:r w:rsidR="00467C32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:rsidR="0058416F" w:rsidRPr="005570AC" w:rsidRDefault="0058416F" w:rsidP="0058416F">
      <w:pPr>
        <w:rPr>
          <w:rFonts w:asciiTheme="majorEastAsia" w:eastAsiaTheme="majorEastAsia" w:hAnsiTheme="majorEastAsia"/>
          <w:sz w:val="21"/>
        </w:rPr>
      </w:pPr>
      <w:r w:rsidRPr="005570AC">
        <w:rPr>
          <w:rFonts w:asciiTheme="majorEastAsia" w:eastAsiaTheme="majorEastAsia" w:hAnsiTheme="majorEastAsia" w:hint="eastAsia"/>
          <w:sz w:val="21"/>
        </w:rPr>
        <w:t>※団体</w:t>
      </w:r>
      <w:r w:rsidRPr="005570AC">
        <w:rPr>
          <w:rFonts w:asciiTheme="majorEastAsia" w:eastAsiaTheme="majorEastAsia" w:hAnsiTheme="majorEastAsia"/>
          <w:sz w:val="21"/>
        </w:rPr>
        <w:t>・施設等の</w:t>
      </w:r>
      <w:r w:rsidRPr="005570AC">
        <w:rPr>
          <w:rFonts w:asciiTheme="majorEastAsia" w:eastAsiaTheme="majorEastAsia" w:hAnsiTheme="majorEastAsia" w:hint="eastAsia"/>
          <w:sz w:val="21"/>
        </w:rPr>
        <w:t>活動内容が</w:t>
      </w:r>
      <w:r w:rsidRPr="005570AC">
        <w:rPr>
          <w:rFonts w:asciiTheme="majorEastAsia" w:eastAsiaTheme="majorEastAsia" w:hAnsiTheme="majorEastAsia"/>
          <w:sz w:val="21"/>
        </w:rPr>
        <w:t>分かるもの（写真</w:t>
      </w:r>
      <w:r w:rsidRPr="005570AC">
        <w:rPr>
          <w:rFonts w:asciiTheme="majorEastAsia" w:eastAsiaTheme="majorEastAsia" w:hAnsiTheme="majorEastAsia" w:hint="eastAsia"/>
          <w:sz w:val="21"/>
        </w:rPr>
        <w:t>・パンフレット</w:t>
      </w:r>
      <w:r w:rsidRPr="005570AC">
        <w:rPr>
          <w:rFonts w:asciiTheme="majorEastAsia" w:eastAsiaTheme="majorEastAsia" w:hAnsiTheme="majorEastAsia"/>
          <w:sz w:val="21"/>
        </w:rPr>
        <w:t>等）があれば添付してください</w:t>
      </w:r>
      <w:r w:rsidRPr="005570AC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5570AC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F1" w:rsidRDefault="009F03F1" w:rsidP="00E76BCA">
      <w:r>
        <w:separator/>
      </w:r>
    </w:p>
  </w:endnote>
  <w:endnote w:type="continuationSeparator" w:id="0">
    <w:p w:rsidR="009F03F1" w:rsidRDefault="009F03F1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F1" w:rsidRDefault="009F03F1" w:rsidP="00E76BCA">
      <w:r>
        <w:separator/>
      </w:r>
    </w:p>
  </w:footnote>
  <w:footnote w:type="continuationSeparator" w:id="0">
    <w:p w:rsidR="009F03F1" w:rsidRDefault="009F03F1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CA"/>
    <w:rsid w:val="000A6F7D"/>
    <w:rsid w:val="000B4DAD"/>
    <w:rsid w:val="000C76D6"/>
    <w:rsid w:val="000D2930"/>
    <w:rsid w:val="000E4D36"/>
    <w:rsid w:val="000F1710"/>
    <w:rsid w:val="0011414D"/>
    <w:rsid w:val="00194EE3"/>
    <w:rsid w:val="001F0C9A"/>
    <w:rsid w:val="00227133"/>
    <w:rsid w:val="00254D67"/>
    <w:rsid w:val="00257F22"/>
    <w:rsid w:val="0032073F"/>
    <w:rsid w:val="00336552"/>
    <w:rsid w:val="0037792B"/>
    <w:rsid w:val="00397207"/>
    <w:rsid w:val="003C6426"/>
    <w:rsid w:val="003E1D9C"/>
    <w:rsid w:val="0042545C"/>
    <w:rsid w:val="004440C1"/>
    <w:rsid w:val="00467C32"/>
    <w:rsid w:val="00495EC5"/>
    <w:rsid w:val="0050155D"/>
    <w:rsid w:val="00516D92"/>
    <w:rsid w:val="00530CD4"/>
    <w:rsid w:val="005570AC"/>
    <w:rsid w:val="0058416F"/>
    <w:rsid w:val="00644CB3"/>
    <w:rsid w:val="00670207"/>
    <w:rsid w:val="0067085C"/>
    <w:rsid w:val="006878D2"/>
    <w:rsid w:val="00696A22"/>
    <w:rsid w:val="006F4C64"/>
    <w:rsid w:val="007806BE"/>
    <w:rsid w:val="007D0F8F"/>
    <w:rsid w:val="0082391F"/>
    <w:rsid w:val="0083502A"/>
    <w:rsid w:val="008C3294"/>
    <w:rsid w:val="00977D4F"/>
    <w:rsid w:val="0098137D"/>
    <w:rsid w:val="009D2A84"/>
    <w:rsid w:val="009F03F1"/>
    <w:rsid w:val="00A81DE1"/>
    <w:rsid w:val="00BC7773"/>
    <w:rsid w:val="00C469CF"/>
    <w:rsid w:val="00CC1FA8"/>
    <w:rsid w:val="00DA246D"/>
    <w:rsid w:val="00DB035A"/>
    <w:rsid w:val="00E24DBA"/>
    <w:rsid w:val="00E47AF0"/>
    <w:rsid w:val="00E76BCA"/>
    <w:rsid w:val="00EB7343"/>
    <w:rsid w:val="00F62FD0"/>
    <w:rsid w:val="00FA0DFA"/>
    <w:rsid w:val="00FB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D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2A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6B86-37E0-46C0-9F91-D4A19A0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肢体不自由児協会</cp:lastModifiedBy>
  <cp:revision>4</cp:revision>
  <cp:lastPrinted>2018-06-20T01:49:00Z</cp:lastPrinted>
  <dcterms:created xsi:type="dcterms:W3CDTF">2018-06-20T00:47:00Z</dcterms:created>
  <dcterms:modified xsi:type="dcterms:W3CDTF">2018-06-20T01:50:00Z</dcterms:modified>
</cp:coreProperties>
</file>